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BE7EF" w14:textId="17F968F5" w:rsidR="00500A86" w:rsidRDefault="00C772C6" w:rsidP="00C772C6">
      <w:pPr>
        <w:pStyle w:val="Titre"/>
      </w:pPr>
      <w:r>
        <w:t>Rapport : Labo Real Time</w:t>
      </w:r>
    </w:p>
    <w:p w14:paraId="63D92DD7" w14:textId="2D1DDF6A" w:rsidR="00C772C6" w:rsidRDefault="00FD2A5E" w:rsidP="00FD2A5E">
      <w:pPr>
        <w:pStyle w:val="Titre1"/>
      </w:pPr>
      <w:r>
        <w:t>Avancement du laboratoire</w:t>
      </w:r>
    </w:p>
    <w:p w14:paraId="6E10B6F4" w14:textId="474F339F" w:rsidR="00FD2A5E" w:rsidRDefault="00FD2A5E" w:rsidP="00FD2A5E">
      <w:r>
        <w:t>Dans ce laboratoire, j’ai pu effectuer correctement toutes les tâches jusqu’à la tâche 1</w:t>
      </w:r>
      <w:r w:rsidR="009C043F">
        <w:t>5</w:t>
      </w:r>
      <w:r>
        <w:t xml:space="preserve"> comprise. </w:t>
      </w:r>
      <w:r w:rsidR="00563176">
        <w:t>Comme j</w:t>
      </w:r>
      <w:r w:rsidR="009C043F">
        <w:t>’</w:t>
      </w:r>
      <w:r w:rsidR="00563176">
        <w:t xml:space="preserve">ai </w:t>
      </w:r>
      <w:r w:rsidR="009C043F">
        <w:t>à peine</w:t>
      </w:r>
      <w:r w:rsidR="00563176">
        <w:t xml:space="preserve"> fini les tâches obligatoires, je n’ai pas </w:t>
      </w:r>
      <w:r w:rsidR="007D72EA">
        <w:t>regardé</w:t>
      </w:r>
      <w:r w:rsidR="00563176">
        <w:t xml:space="preserve"> les tâches facultatives.</w:t>
      </w:r>
      <w:r w:rsidR="007D72EA">
        <w:t xml:space="preserve"> Cependant, </w:t>
      </w:r>
      <w:r w:rsidR="00FC0F66">
        <w:t>en ce qui concerne</w:t>
      </w:r>
      <w:r w:rsidR="007D72EA">
        <w:t xml:space="preserve"> la tâche facultative 2 de l’axe du temps</w:t>
      </w:r>
      <w:r w:rsidR="00FC0F66">
        <w:t>, je l’ai effectué pour la partie avec le XF</w:t>
      </w:r>
      <w:r w:rsidR="007D72EA">
        <w:t xml:space="preserve"> pendant le développement de la tâche 1</w:t>
      </w:r>
      <w:r w:rsidR="003538EC">
        <w:t>3</w:t>
      </w:r>
      <w:r w:rsidR="007D72EA">
        <w:t>.</w:t>
      </w:r>
      <w:r w:rsidR="00FC0F66">
        <w:t xml:space="preserve"> Mais depuis que j’ai mis en place le RTOS, l’écran tactile ne fonctionne plus.</w:t>
      </w:r>
    </w:p>
    <w:p w14:paraId="08213C21" w14:textId="4D42EA9A" w:rsidR="00FD2A5E" w:rsidRDefault="00FD2A5E" w:rsidP="00AA64D4">
      <w:pPr>
        <w:pStyle w:val="Titre1"/>
      </w:pPr>
      <w:r>
        <w:t>Réponses aux questions</w:t>
      </w:r>
    </w:p>
    <w:p w14:paraId="3B7E48D5" w14:textId="19E96291" w:rsidR="00FD2A5E" w:rsidRDefault="00FD2A5E" w:rsidP="00FD2A5E">
      <w:pPr>
        <w:pStyle w:val="Titre2"/>
      </w:pPr>
      <w:r>
        <w:t>Tâche 6</w:t>
      </w:r>
    </w:p>
    <w:p w14:paraId="2977193D" w14:textId="34249FE0" w:rsidR="00FD2A5E" w:rsidRDefault="00677C7B" w:rsidP="00FD2A5E">
      <w:pPr>
        <w:pStyle w:val="Paragraphedeliste"/>
        <w:numPr>
          <w:ilvl w:val="0"/>
          <w:numId w:val="3"/>
        </w:numPr>
      </w:pPr>
      <w:r>
        <w:t>Seulement RTOS</w:t>
      </w:r>
      <w:r w:rsidR="00077D21">
        <w:t>. Comme le XF tique toutes les millisecondes, il est difficile de faire une tâche à 1kHz seulement avec le XF sans perturber celui-ci.</w:t>
      </w:r>
      <w:r w:rsidR="005A06D9">
        <w:t xml:space="preserve"> Sans RTOS, on doit utiliser un </w:t>
      </w:r>
      <w:proofErr w:type="spellStart"/>
      <w:r w:rsidR="005A06D9">
        <w:t>timer</w:t>
      </w:r>
      <w:proofErr w:type="spellEnd"/>
      <w:r w:rsidR="005A06D9">
        <w:t xml:space="preserve"> hardware pour faire la conversion AD.</w:t>
      </w:r>
    </w:p>
    <w:p w14:paraId="2023A95F" w14:textId="5357FDCB" w:rsidR="00FD2A5E" w:rsidRDefault="00677C7B" w:rsidP="00FD2A5E">
      <w:pPr>
        <w:pStyle w:val="Paragraphedeliste"/>
        <w:numPr>
          <w:ilvl w:val="0"/>
          <w:numId w:val="3"/>
        </w:numPr>
      </w:pPr>
      <w:r>
        <w:t>XF ou RTOS, à 60Hz, cela fait 16.66ms. Comme le XF tique toutes les millisecondes, il n’y a donc pas de problème à effectuer cette tâche avec le XF.</w:t>
      </w:r>
    </w:p>
    <w:p w14:paraId="4F2283AB" w14:textId="6D1822EA" w:rsidR="00FD2A5E" w:rsidRDefault="005A06D9" w:rsidP="00FD2A5E">
      <w:pPr>
        <w:pStyle w:val="Paragraphedeliste"/>
        <w:numPr>
          <w:ilvl w:val="0"/>
          <w:numId w:val="3"/>
        </w:numPr>
      </w:pPr>
      <w:r>
        <w:t>La conversion AD doit</w:t>
      </w:r>
      <w:r w:rsidR="0043420D">
        <w:t xml:space="preserve"> avoir la priorité sur le XF. Le signal doit avoir une fréquence d’échantillonnage précis. Si l’écran est </w:t>
      </w:r>
      <w:r w:rsidR="0060374E">
        <w:t>rafraichi</w:t>
      </w:r>
      <w:r w:rsidR="0043420D">
        <w:t xml:space="preserve"> à un </w:t>
      </w:r>
      <w:r w:rsidR="0060374E">
        <w:t>peu</w:t>
      </w:r>
      <w:r w:rsidR="0043420D">
        <w:t xml:space="preserve"> moins que 60Hz, la différence ne sera pas notable.</w:t>
      </w:r>
    </w:p>
    <w:p w14:paraId="1DC80EAD" w14:textId="7E735F63" w:rsidR="00FD2A5E" w:rsidRDefault="00FD2A5E" w:rsidP="00FD2A5E">
      <w:pPr>
        <w:pStyle w:val="Titre2"/>
      </w:pPr>
      <w:r>
        <w:t>Tâche 8</w:t>
      </w:r>
    </w:p>
    <w:p w14:paraId="2B1F4F47" w14:textId="344FA244" w:rsidR="00FD2A5E" w:rsidRDefault="00DC23E7" w:rsidP="00FD2A5E">
      <w:pPr>
        <w:pStyle w:val="Paragraphedeliste"/>
        <w:numPr>
          <w:ilvl w:val="0"/>
          <w:numId w:val="4"/>
        </w:numPr>
      </w:pPr>
      <w:proofErr w:type="spellStart"/>
      <w:r>
        <w:t>Fs</w:t>
      </w:r>
      <w:proofErr w:type="spellEnd"/>
      <w:r>
        <w:t xml:space="preserve"> = 2* </w:t>
      </w:r>
      <w:proofErr w:type="spellStart"/>
      <w:r>
        <w:t>fmax</w:t>
      </w:r>
      <w:proofErr w:type="spellEnd"/>
      <w:r>
        <w:t xml:space="preserve"> = 2kHz</w:t>
      </w:r>
    </w:p>
    <w:p w14:paraId="2AB45446" w14:textId="6075E249" w:rsidR="00FD2A5E" w:rsidRDefault="00DC23E7" w:rsidP="00FD2A5E">
      <w:pPr>
        <w:pStyle w:val="Paragraphedeliste"/>
        <w:numPr>
          <w:ilvl w:val="0"/>
          <w:numId w:val="4"/>
        </w:numPr>
      </w:pPr>
      <w:r>
        <w:t>Normalement oui à une fréquence de coupure de 1kHz (Théorique)</w:t>
      </w:r>
    </w:p>
    <w:p w14:paraId="60A3D219" w14:textId="1F2AAFFD" w:rsidR="00FD2A5E" w:rsidRDefault="00DC23E7" w:rsidP="00FD2A5E">
      <w:pPr>
        <w:pStyle w:val="Paragraphedeliste"/>
        <w:numPr>
          <w:ilvl w:val="0"/>
          <w:numId w:val="4"/>
        </w:numPr>
      </w:pPr>
      <w:r>
        <w:t xml:space="preserve">Avec </w:t>
      </w:r>
      <w:proofErr w:type="spellStart"/>
      <w:r>
        <w:t>fs</w:t>
      </w:r>
      <w:proofErr w:type="spellEnd"/>
      <w:r>
        <w:t xml:space="preserve">=2kHz, le signal de 1kHz aura seulement 2 points par période. Pour une représentation graphique, il faudrait plus de points par période pour voir le signal correctement. On peut donc prendre une </w:t>
      </w:r>
      <w:proofErr w:type="spellStart"/>
      <w:r>
        <w:t>sample</w:t>
      </w:r>
      <w:proofErr w:type="spellEnd"/>
      <w:r>
        <w:t xml:space="preserve"> de 10kHz et avoir 10 points par période pour un signal de 1kHz.</w:t>
      </w:r>
    </w:p>
    <w:p w14:paraId="6299AE5B" w14:textId="1B8137D0" w:rsidR="00FD2A5E" w:rsidRDefault="00FD2A5E" w:rsidP="00FD2A5E">
      <w:pPr>
        <w:pStyle w:val="Titre2"/>
      </w:pPr>
      <w:r>
        <w:t>Tâche 14</w:t>
      </w:r>
    </w:p>
    <w:p w14:paraId="4746D5EB" w14:textId="32A1E800" w:rsidR="00FD2A5E" w:rsidRDefault="00AC6B51" w:rsidP="00FD2A5E">
      <w:pPr>
        <w:pStyle w:val="Paragraphedeliste"/>
        <w:numPr>
          <w:ilvl w:val="0"/>
          <w:numId w:val="5"/>
        </w:numPr>
      </w:pPr>
      <w:r>
        <w:t xml:space="preserve">Personnellement, je peux aller seulement </w:t>
      </w:r>
      <w:r w:rsidR="00563176">
        <w:t xml:space="preserve">à une fréquence d’échantillonnage max de 20kHz. Plus haut, on peut constater du screen </w:t>
      </w:r>
      <w:proofErr w:type="spellStart"/>
      <w:r w:rsidR="00563176">
        <w:t>tearing</w:t>
      </w:r>
      <w:proofErr w:type="spellEnd"/>
      <w:r w:rsidR="00563176">
        <w:t xml:space="preserve">  </w:t>
      </w:r>
    </w:p>
    <w:p w14:paraId="2C32FA72" w14:textId="6AD2B6EF" w:rsidR="00FD2A5E" w:rsidRDefault="00904DFF" w:rsidP="00FD2A5E">
      <w:pPr>
        <w:pStyle w:val="Paragraphedeliste"/>
        <w:numPr>
          <w:ilvl w:val="0"/>
          <w:numId w:val="5"/>
        </w:numPr>
      </w:pPr>
      <w:r>
        <w:t xml:space="preserve">L’affichage des valeurs sur l’écran prends beaucoup de temps et ralentit la fréquence maximum à laquelle on peut faire la conversion AD. Sans matériel de mesure disponible à disposition à la maison, je ne peux pas mesurer le temps passé dans </w:t>
      </w:r>
      <w:r w:rsidR="00604363">
        <w:t>mon interruption</w:t>
      </w:r>
      <w:r w:rsidR="0039670A">
        <w:t xml:space="preserve"> et donc vérifier que le temps dans mon interruption ne </w:t>
      </w:r>
      <w:r w:rsidR="00FC0F66">
        <w:t>gêne</w:t>
      </w:r>
      <w:r w:rsidR="0039670A">
        <w:t xml:space="preserve"> pas le reste du programme.</w:t>
      </w:r>
    </w:p>
    <w:p w14:paraId="3D7AF361" w14:textId="46627001" w:rsidR="00FD2A5E" w:rsidRDefault="00FD2A5E" w:rsidP="00FD2A5E">
      <w:pPr>
        <w:pStyle w:val="Titre2"/>
      </w:pPr>
      <w:r>
        <w:t>Tâche 15</w:t>
      </w:r>
    </w:p>
    <w:p w14:paraId="496FB97E" w14:textId="64AB26CE" w:rsidR="00FD2A5E" w:rsidRDefault="00FC0F66" w:rsidP="00FD2A5E">
      <w:pPr>
        <w:pStyle w:val="Paragraphedeliste"/>
        <w:numPr>
          <w:ilvl w:val="0"/>
          <w:numId w:val="6"/>
        </w:numPr>
      </w:pPr>
      <w:r>
        <w:t>La fréquence d’échantillonnage max est de 100kHz pour moi. À 200kHz, on remarque que la fréquence mesurée sur le graphique est faussée.</w:t>
      </w:r>
    </w:p>
    <w:p w14:paraId="513E4FCB" w14:textId="54090CB9" w:rsidR="00FD2A5E" w:rsidRPr="00FD2A5E" w:rsidRDefault="00366F45" w:rsidP="00FD2A5E">
      <w:pPr>
        <w:pStyle w:val="Paragraphedeliste"/>
        <w:numPr>
          <w:ilvl w:val="0"/>
          <w:numId w:val="6"/>
        </w:numPr>
      </w:pPr>
      <w:r>
        <w:t xml:space="preserve">On peut avoir </w:t>
      </w:r>
      <w:r w:rsidR="00435B09">
        <w:t>une meilleure résolution</w:t>
      </w:r>
      <w:r>
        <w:t xml:space="preserve"> du signal échantillonné.</w:t>
      </w:r>
    </w:p>
    <w:p w14:paraId="371239C0" w14:textId="7B8DBE5C" w:rsidR="00FD2A5E" w:rsidRPr="00FD2A5E" w:rsidRDefault="00435B09" w:rsidP="00FD2A5E">
      <w:pPr>
        <w:pStyle w:val="Paragraphedeliste"/>
        <w:numPr>
          <w:ilvl w:val="0"/>
          <w:numId w:val="6"/>
        </w:numPr>
      </w:pPr>
      <w:r>
        <w:t>Lorsqu’on a besoin de minutages précis à respecter, ex. : Montre</w:t>
      </w:r>
    </w:p>
    <w:sectPr w:rsidR="00FD2A5E" w:rsidRPr="00FD2A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89939" w14:textId="77777777" w:rsidR="0058772A" w:rsidRDefault="0058772A" w:rsidP="00C772C6">
      <w:pPr>
        <w:spacing w:after="0" w:line="240" w:lineRule="auto"/>
      </w:pPr>
      <w:r>
        <w:separator/>
      </w:r>
    </w:p>
  </w:endnote>
  <w:endnote w:type="continuationSeparator" w:id="0">
    <w:p w14:paraId="47F1EA57" w14:textId="77777777" w:rsidR="0058772A" w:rsidRDefault="0058772A" w:rsidP="00C7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B15D2" w14:textId="77777777" w:rsidR="0058772A" w:rsidRDefault="0058772A" w:rsidP="00C772C6">
      <w:pPr>
        <w:spacing w:after="0" w:line="240" w:lineRule="auto"/>
      </w:pPr>
      <w:r>
        <w:separator/>
      </w:r>
    </w:p>
  </w:footnote>
  <w:footnote w:type="continuationSeparator" w:id="0">
    <w:p w14:paraId="7C027CB1" w14:textId="77777777" w:rsidR="0058772A" w:rsidRDefault="0058772A" w:rsidP="00C7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A7D6E" w14:textId="5F7550FA" w:rsidR="00C772C6" w:rsidRDefault="00C772C6">
    <w:pPr>
      <w:pStyle w:val="En-tte"/>
    </w:pPr>
    <w:r>
      <w:t>PTR 2020</w:t>
    </w:r>
    <w:r>
      <w:tab/>
    </w:r>
    <w:r w:rsidR="00FD2A5E">
      <w:t>I5</w:t>
    </w:r>
    <w:r w:rsidR="00FD2A5E">
      <w:tab/>
      <w:t>Favre L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9C3"/>
    <w:multiLevelType w:val="hybridMultilevel"/>
    <w:tmpl w:val="1B7E392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0C7"/>
    <w:multiLevelType w:val="hybridMultilevel"/>
    <w:tmpl w:val="E8ACB5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F541D"/>
    <w:multiLevelType w:val="hybridMultilevel"/>
    <w:tmpl w:val="3FF60C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B5882"/>
    <w:multiLevelType w:val="hybridMultilevel"/>
    <w:tmpl w:val="95AC759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E3A77"/>
    <w:multiLevelType w:val="hybridMultilevel"/>
    <w:tmpl w:val="3E50EE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0580E"/>
    <w:multiLevelType w:val="hybridMultilevel"/>
    <w:tmpl w:val="D1A09A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80"/>
    <w:rsid w:val="00077D21"/>
    <w:rsid w:val="0021092E"/>
    <w:rsid w:val="003538EC"/>
    <w:rsid w:val="00366F45"/>
    <w:rsid w:val="0039670A"/>
    <w:rsid w:val="0043420D"/>
    <w:rsid w:val="00435B09"/>
    <w:rsid w:val="00500A86"/>
    <w:rsid w:val="00563176"/>
    <w:rsid w:val="0058772A"/>
    <w:rsid w:val="005A06D9"/>
    <w:rsid w:val="0060374E"/>
    <w:rsid w:val="00604363"/>
    <w:rsid w:val="006568AF"/>
    <w:rsid w:val="00677C7B"/>
    <w:rsid w:val="007D72EA"/>
    <w:rsid w:val="008519BF"/>
    <w:rsid w:val="00904DFF"/>
    <w:rsid w:val="009C043F"/>
    <w:rsid w:val="00AA64D4"/>
    <w:rsid w:val="00AC6B51"/>
    <w:rsid w:val="00AD1280"/>
    <w:rsid w:val="00B87836"/>
    <w:rsid w:val="00C772C6"/>
    <w:rsid w:val="00DC23E7"/>
    <w:rsid w:val="00F74F1E"/>
    <w:rsid w:val="00FC0F66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5EC2"/>
  <w15:chartTrackingRefBased/>
  <w15:docId w15:val="{430A90B8-CB26-40F4-9553-E6A5A8E9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A5E"/>
  </w:style>
  <w:style w:type="paragraph" w:styleId="Titre1">
    <w:name w:val="heading 1"/>
    <w:basedOn w:val="Normal"/>
    <w:next w:val="Normal"/>
    <w:link w:val="Titre1Car"/>
    <w:uiPriority w:val="9"/>
    <w:qFormat/>
    <w:rsid w:val="00FD2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2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A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A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A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A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A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A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2A5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2A5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C7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2C6"/>
  </w:style>
  <w:style w:type="paragraph" w:styleId="Pieddepage">
    <w:name w:val="footer"/>
    <w:basedOn w:val="Normal"/>
    <w:link w:val="PieddepageCar"/>
    <w:uiPriority w:val="99"/>
    <w:unhideWhenUsed/>
    <w:rsid w:val="00C7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2C6"/>
  </w:style>
  <w:style w:type="character" w:customStyle="1" w:styleId="Titre1Car">
    <w:name w:val="Titre 1 Car"/>
    <w:basedOn w:val="Policepardfaut"/>
    <w:link w:val="Titre1"/>
    <w:uiPriority w:val="9"/>
    <w:rsid w:val="00FD2A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D2A5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D2A5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D2A5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D2A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D2A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D2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D2A5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D2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D2A5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2A5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D2A5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D2A5E"/>
    <w:rPr>
      <w:b/>
      <w:bCs/>
    </w:rPr>
  </w:style>
  <w:style w:type="character" w:styleId="Accentuation">
    <w:name w:val="Emphasis"/>
    <w:basedOn w:val="Policepardfaut"/>
    <w:uiPriority w:val="20"/>
    <w:qFormat/>
    <w:rsid w:val="00FD2A5E"/>
    <w:rPr>
      <w:i/>
      <w:iCs/>
    </w:rPr>
  </w:style>
  <w:style w:type="paragraph" w:styleId="Sansinterligne">
    <w:name w:val="No Spacing"/>
    <w:uiPriority w:val="1"/>
    <w:qFormat/>
    <w:rsid w:val="00FD2A5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D2A5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D2A5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2A5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2A5E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FD2A5E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D2A5E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FD2A5E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D2A5E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D2A5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D2A5E"/>
    <w:pPr>
      <w:outlineLvl w:val="9"/>
    </w:pPr>
  </w:style>
  <w:style w:type="paragraph" w:styleId="Paragraphedeliste">
    <w:name w:val="List Paragraph"/>
    <w:basedOn w:val="Normal"/>
    <w:uiPriority w:val="34"/>
    <w:qFormat/>
    <w:rsid w:val="00FD2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5A9E-87AC-4B4D-82CD-D3B61BFC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 Lenny</dc:creator>
  <cp:keywords/>
  <dc:description/>
  <cp:lastModifiedBy>Favre Lenny</cp:lastModifiedBy>
  <cp:revision>21</cp:revision>
  <dcterms:created xsi:type="dcterms:W3CDTF">2020-12-20T11:39:00Z</dcterms:created>
  <dcterms:modified xsi:type="dcterms:W3CDTF">2020-12-20T17:00:00Z</dcterms:modified>
</cp:coreProperties>
</file>